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35351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35351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35351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310293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E0238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D25A4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310293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E0238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</w:tblGrid>
      <w:tr w:rsidR="00353511" w:rsidRPr="00353511" w:rsidTr="007C4D43">
        <w:tc>
          <w:tcPr>
            <w:tcW w:w="56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353511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353511" w:rsidRPr="00353511" w:rsidTr="00B81139">
        <w:trPr>
          <w:trHeight w:val="2012"/>
        </w:trPr>
        <w:tc>
          <w:tcPr>
            <w:tcW w:w="56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1261"/>
        </w:trPr>
        <w:tc>
          <w:tcPr>
            <w:tcW w:w="567" w:type="dxa"/>
          </w:tcPr>
          <w:p w:rsidR="000D3E8D" w:rsidRPr="00353511" w:rsidRDefault="00D61F45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ушева Назира Идрисовна</w:t>
            </w: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353511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D3E8D" w:rsidRPr="00353511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ольксваген Поло</w:t>
            </w:r>
          </w:p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99 375,93</w:t>
            </w: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840"/>
        </w:trPr>
        <w:tc>
          <w:tcPr>
            <w:tcW w:w="56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</w:tc>
        <w:tc>
          <w:tcPr>
            <w:tcW w:w="992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353511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16 675,34</w:t>
            </w: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994"/>
        </w:trPr>
        <w:tc>
          <w:tcPr>
            <w:tcW w:w="56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353511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353511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353511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D3E8D" w:rsidRPr="00353511" w:rsidRDefault="00D61F45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69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Алейнико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на Петровна</w:t>
            </w:r>
          </w:p>
        </w:tc>
        <w:tc>
          <w:tcPr>
            <w:tcW w:w="1417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Помощник судьи</w:t>
            </w:r>
          </w:p>
        </w:tc>
        <w:tc>
          <w:tcPr>
            <w:tcW w:w="1276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49,8</w:t>
            </w:r>
          </w:p>
        </w:tc>
        <w:tc>
          <w:tcPr>
            <w:tcW w:w="993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584 495,92</w:t>
            </w:r>
          </w:p>
        </w:tc>
        <w:tc>
          <w:tcPr>
            <w:tcW w:w="1276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D3E8D" w:rsidRPr="00353511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353511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41 705,00</w:t>
            </w:r>
          </w:p>
        </w:tc>
        <w:tc>
          <w:tcPr>
            <w:tcW w:w="1276" w:type="dxa"/>
          </w:tcPr>
          <w:p w:rsidR="000D3E8D" w:rsidRPr="00353511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770BB7" w:rsidRPr="00353511" w:rsidRDefault="00D61F45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269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Афендико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иктория Сергеевна</w:t>
            </w:r>
          </w:p>
        </w:tc>
        <w:tc>
          <w:tcPr>
            <w:tcW w:w="1417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ндивидуальная </w:t>
            </w: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долевая (1/5)</w:t>
            </w:r>
          </w:p>
        </w:tc>
        <w:tc>
          <w:tcPr>
            <w:tcW w:w="850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79,3</w:t>
            </w: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84,2</w:t>
            </w:r>
          </w:p>
        </w:tc>
        <w:tc>
          <w:tcPr>
            <w:tcW w:w="993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70BB7" w:rsidRPr="00353511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770BB7" w:rsidRPr="00353511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770BB7" w:rsidRPr="00353511" w:rsidRDefault="00770BB7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Cs w:val="24"/>
              </w:rPr>
              <w:t>594 418,70</w:t>
            </w:r>
          </w:p>
        </w:tc>
        <w:tc>
          <w:tcPr>
            <w:tcW w:w="1276" w:type="dxa"/>
          </w:tcPr>
          <w:p w:rsidR="00770BB7" w:rsidRPr="00353511" w:rsidRDefault="00770BB7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3511" w:rsidRPr="00353511" w:rsidTr="004968B4">
        <w:trPr>
          <w:trHeight w:val="1245"/>
        </w:trPr>
        <w:tc>
          <w:tcPr>
            <w:tcW w:w="567" w:type="dxa"/>
          </w:tcPr>
          <w:p w:rsidR="000D3E8D" w:rsidRPr="00353511" w:rsidRDefault="00D61F45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269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мзо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Ирин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ержиковна</w:t>
            </w:r>
            <w:proofErr w:type="spellEnd"/>
          </w:p>
        </w:tc>
        <w:tc>
          <w:tcPr>
            <w:tcW w:w="1417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3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77 678,45</w:t>
            </w:r>
          </w:p>
        </w:tc>
        <w:tc>
          <w:tcPr>
            <w:tcW w:w="1276" w:type="dxa"/>
          </w:tcPr>
          <w:p w:rsidR="000D3E8D" w:rsidRPr="00353511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457"/>
        </w:trPr>
        <w:tc>
          <w:tcPr>
            <w:tcW w:w="567" w:type="dxa"/>
          </w:tcPr>
          <w:p w:rsidR="000D3E8D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садулае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настасия Магомедовна</w:t>
            </w:r>
          </w:p>
        </w:tc>
        <w:tc>
          <w:tcPr>
            <w:tcW w:w="1417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240,0</w:t>
            </w: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31,8</w:t>
            </w:r>
          </w:p>
        </w:tc>
        <w:tc>
          <w:tcPr>
            <w:tcW w:w="993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0D3E8D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353511" w:rsidRDefault="000D3E8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353511" w:rsidRDefault="00AF2C9F" w:rsidP="00AF2C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7 424,74</w:t>
            </w:r>
          </w:p>
        </w:tc>
        <w:tc>
          <w:tcPr>
            <w:tcW w:w="1276" w:type="dxa"/>
          </w:tcPr>
          <w:p w:rsidR="000D3E8D" w:rsidRPr="00353511" w:rsidRDefault="000D3E8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50 871,54</w:t>
            </w:r>
          </w:p>
        </w:tc>
        <w:tc>
          <w:tcPr>
            <w:tcW w:w="1276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AF2C9F" w:rsidRPr="00353511" w:rsidRDefault="00AF2C9F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F2C9F" w:rsidRPr="00353511" w:rsidRDefault="00AF2C9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адер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34 000,0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32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A11248">
        <w:trPr>
          <w:trHeight w:val="507"/>
        </w:trPr>
        <w:tc>
          <w:tcPr>
            <w:tcW w:w="567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абло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Наталия Валериевна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Вольво ХС-60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8 213,37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A330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Ягуар, Сеат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Ибица</w:t>
            </w:r>
            <w:proofErr w:type="spellEnd"/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842 994,57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</w:tcPr>
          <w:p w:rsidR="00A132F2" w:rsidRPr="00353511" w:rsidRDefault="00A132F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абанская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Лидия Олег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5 180,31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Брегер Елизавета Александр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5 616,24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Бычкова Ольга Геннадие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64020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132F2" w:rsidRPr="00353511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40 139,3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507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Бендрик Юлия Анатолье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делопроизводства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48 651,18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Бойко Елена Александровна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91 646,2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6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ольксваген Поло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4 221,09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122,9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</w:tc>
        <w:tc>
          <w:tcPr>
            <w:tcW w:w="992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Бондарева Зоя Иван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33F9F" w:rsidRPr="00353511">
              <w:rPr>
                <w:rFonts w:ascii="Times New Roman" w:hAnsi="Times New Roman" w:cs="Times New Roman"/>
                <w:color w:val="000000" w:themeColor="text1"/>
              </w:rPr>
              <w:t>итроен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0 479,08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A33F9F" w:rsidRPr="00353511">
              <w:rPr>
                <w:rFonts w:ascii="Times New Roman" w:hAnsi="Times New Roman" w:cs="Times New Roman"/>
                <w:color w:val="000000" w:themeColor="text1"/>
              </w:rPr>
              <w:t>кода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ктавия</w:t>
            </w:r>
            <w:proofErr w:type="spellEnd"/>
          </w:p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69 318,69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4968B4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4968B4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9" w:type="dxa"/>
          </w:tcPr>
          <w:p w:rsidR="00A132F2" w:rsidRPr="00353511" w:rsidRDefault="00A132F2" w:rsidP="00336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Бондарева Мария Григорьевна 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140</w:t>
            </w: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16 941,75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36,0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3 264,94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9" w:type="dxa"/>
          </w:tcPr>
          <w:p w:rsidR="00A132F2" w:rsidRPr="00353511" w:rsidRDefault="00A132F2" w:rsidP="0049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ласова Наталья Юрьевна</w:t>
            </w:r>
          </w:p>
        </w:tc>
        <w:tc>
          <w:tcPr>
            <w:tcW w:w="1417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араж   </w:t>
            </w:r>
          </w:p>
        </w:tc>
        <w:tc>
          <w:tcPr>
            <w:tcW w:w="1843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4)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(1/4)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4)  </w:t>
            </w:r>
          </w:p>
        </w:tc>
        <w:tc>
          <w:tcPr>
            <w:tcW w:w="850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646,0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9,0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5,9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,3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9 664,08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олков Вадим Александрович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A35E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A132F2" w:rsidRPr="00353511" w:rsidRDefault="00A132F2" w:rsidP="00A35E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9 427,81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8 180,09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A247F7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A132F2" w:rsidRPr="00353511" w:rsidRDefault="00A132F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ушич Екатерина Александр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844C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64 615,49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ригоренко Любовь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шотовна</w:t>
            </w:r>
            <w:proofErr w:type="spellEnd"/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8 704,0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ринберг Александр Александрович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FE4E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Х</w:t>
            </w:r>
            <w:r w:rsidR="00FE4EE6" w:rsidRPr="00353511">
              <w:rPr>
                <w:rFonts w:ascii="Times New Roman" w:hAnsi="Times New Roman" w:cs="Times New Roman"/>
                <w:color w:val="000000" w:themeColor="text1"/>
              </w:rPr>
              <w:t xml:space="preserve">ендэ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i30</w:t>
            </w: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311 375,0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3 982,5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уров Иван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лович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а отдела хозяйственного обеспечения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(1/3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44,7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и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ые: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орд Мондео, Ниссан Авенир</w:t>
            </w: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834 647,1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(7/10)</w:t>
            </w:r>
          </w:p>
        </w:tc>
        <w:tc>
          <w:tcPr>
            <w:tcW w:w="850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993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0 605,0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10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Дронова Алена Игоревна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3 854,6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C72A77">
        <w:trPr>
          <w:trHeight w:val="1176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992" w:type="dxa"/>
          </w:tcPr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Дружинина Любовь Михайловна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992" w:type="dxa"/>
          </w:tcPr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3 731,28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 492,00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9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Добровольская Мария Юрьевна </w:t>
            </w:r>
          </w:p>
        </w:tc>
        <w:tc>
          <w:tcPr>
            <w:tcW w:w="1417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A33F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A33F9F" w:rsidRPr="00353511">
              <w:rPr>
                <w:rFonts w:ascii="Times New Roman" w:hAnsi="Times New Roman" w:cs="Times New Roman"/>
                <w:color w:val="000000" w:themeColor="text1"/>
              </w:rPr>
              <w:t>ендэ Акцент</w:t>
            </w: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 955 350,1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: доход, полученный от продажи жилого дома с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астком </w:t>
            </w: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2" w:type="dxa"/>
          </w:tcPr>
          <w:p w:rsidR="00A132F2" w:rsidRPr="00353511" w:rsidRDefault="00A132F2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Ефрем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Галина Борисовна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3F9F" w:rsidRPr="00353511" w:rsidRDefault="00A33F9F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A33F9F" w:rsidRPr="00353511" w:rsidRDefault="00A33F9F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3F9F" w:rsidRPr="00353511" w:rsidRDefault="00A33F9F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3 856,89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33F9F" w:rsidRPr="00353511" w:rsidRDefault="00A33F9F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A33F9F" w:rsidRPr="00353511" w:rsidRDefault="00A33F9F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33F9F" w:rsidRPr="00353511" w:rsidRDefault="00A33F9F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770"/>
        </w:trPr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вягинцева Татьяна Алексеевна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63 847,59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906355">
        <w:trPr>
          <w:trHeight w:val="70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18,0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061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АЗ 24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ВАЗ 2121 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043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02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АЗ 2705</w:t>
            </w:r>
          </w:p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32F2" w:rsidRPr="00353511" w:rsidRDefault="00A132F2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114</w:t>
            </w:r>
          </w:p>
        </w:tc>
        <w:tc>
          <w:tcPr>
            <w:tcW w:w="1417" w:type="dxa"/>
          </w:tcPr>
          <w:p w:rsidR="00A132F2" w:rsidRPr="00353511" w:rsidRDefault="00A132F2" w:rsidP="001B174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36 898,14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480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993" w:type="dxa"/>
          </w:tcPr>
          <w:p w:rsidR="00A132F2" w:rsidRPr="00353511" w:rsidRDefault="00A132F2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A132F2" w:rsidRPr="00353511" w:rsidRDefault="00A132F2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480"/>
        </w:trPr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32F2" w:rsidRPr="00353511" w:rsidRDefault="00A132F2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Зимовец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Любовь Дмитрие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тарший специалист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3 разряда отдела хозяйственного обеспечения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6 093,7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айцева Юлия Владимировна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A132F2" w:rsidRPr="00353511" w:rsidRDefault="00A132F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993" w:type="dxa"/>
          </w:tcPr>
          <w:p w:rsidR="00A132F2" w:rsidRPr="00353511" w:rsidRDefault="00A132F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132F2" w:rsidRPr="00353511" w:rsidRDefault="00A132F2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9 271,92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3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A132F2" w:rsidRPr="00353511" w:rsidRDefault="00A132F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A132F2" w:rsidRPr="00353511" w:rsidRDefault="00A132F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A132F2" w:rsidRPr="00353511" w:rsidRDefault="00A132F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132F2" w:rsidRPr="00353511" w:rsidRDefault="00A132F2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A132F2" w:rsidRPr="00353511" w:rsidRDefault="00A132F2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22 363,35</w:t>
            </w:r>
          </w:p>
        </w:tc>
        <w:tc>
          <w:tcPr>
            <w:tcW w:w="1276" w:type="dxa"/>
          </w:tcPr>
          <w:p w:rsidR="00A132F2" w:rsidRPr="00353511" w:rsidRDefault="00A132F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гнатенко Оксана Андреевна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94 377,7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: ипотека</w:t>
            </w: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F2D10" w:rsidRPr="00353511" w:rsidRDefault="000F2D10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3" w:type="dxa"/>
          </w:tcPr>
          <w:p w:rsidR="000F2D10" w:rsidRPr="00353511" w:rsidRDefault="000F2D10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 000,0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ваненко Инна Юрьевна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5,9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5 776,76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саченко Анна Николаевна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CE02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59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Джетт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0F2D10" w:rsidRPr="00353511" w:rsidRDefault="000F2D10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7 929,21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азекин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Марина Николаевна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9337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9337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Джук</w:t>
            </w:r>
            <w:proofErr w:type="spellEnd"/>
          </w:p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5 508,1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F2D10" w:rsidRPr="00353511" w:rsidRDefault="000F2D10" w:rsidP="00FB4E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CE02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9337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Хендэ Акцент</w:t>
            </w:r>
          </w:p>
        </w:tc>
        <w:tc>
          <w:tcPr>
            <w:tcW w:w="1417" w:type="dxa"/>
          </w:tcPr>
          <w:p w:rsidR="000F2D10" w:rsidRPr="00353511" w:rsidRDefault="000F2D10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43 910,6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407A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930B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лопченко Вячеслав Владимирович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3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1B04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ix35</w:t>
            </w:r>
          </w:p>
        </w:tc>
        <w:tc>
          <w:tcPr>
            <w:tcW w:w="1417" w:type="dxa"/>
          </w:tcPr>
          <w:p w:rsidR="000F2D10" w:rsidRPr="00353511" w:rsidRDefault="000F2D10" w:rsidP="005B48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81 492,13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3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327 984,1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800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1124"/>
        </w:trPr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озин Денис Васильевич 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5 269,15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1395"/>
        </w:trPr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им Елен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рониславовна</w:t>
            </w:r>
            <w:proofErr w:type="spellEnd"/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9 284,6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83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61F45">
        <w:trPr>
          <w:trHeight w:val="846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</w:tc>
        <w:tc>
          <w:tcPr>
            <w:tcW w:w="99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D61F45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апелюх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Ольга Ивановна 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D737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CRETA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4 134,92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BC3EF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нязевич Инна Сергеевна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жилое здание - сарай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2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61 971,5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: субсидия, материнский капитал</w:t>
            </w: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жилое строение - сарай</w:t>
            </w: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0F2D10" w:rsidRPr="00353511" w:rsidRDefault="000F2D10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MARK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 275 743,06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, жилой дом: субсидия, материнский капитал</w:t>
            </w:r>
          </w:p>
        </w:tc>
      </w:tr>
      <w:tr w:rsidR="00353511" w:rsidRPr="00353511" w:rsidTr="00BC3EFC">
        <w:trPr>
          <w:trHeight w:val="76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BC3EFC">
        <w:trPr>
          <w:trHeight w:val="846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03C6F">
        <w:trPr>
          <w:trHeight w:val="985"/>
        </w:trPr>
        <w:tc>
          <w:tcPr>
            <w:tcW w:w="567" w:type="dxa"/>
          </w:tcPr>
          <w:p w:rsidR="000F2D10" w:rsidRPr="00353511" w:rsidRDefault="00BC3EF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осулина Екатерина Олеговна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5 238,8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BC3EFC">
        <w:trPr>
          <w:trHeight w:val="717"/>
        </w:trPr>
        <w:tc>
          <w:tcPr>
            <w:tcW w:w="567" w:type="dxa"/>
          </w:tcPr>
          <w:p w:rsidR="000F2D10" w:rsidRPr="00353511" w:rsidRDefault="00BC3EF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улиева Лиан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Черкезовна</w:t>
            </w:r>
            <w:proofErr w:type="spellEnd"/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,2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84 845,38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BC3EF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об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Евгения Александровна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0F2D10" w:rsidRPr="00353511" w:rsidRDefault="000F2D10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8,6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44 397,92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03C6F">
        <w:trPr>
          <w:trHeight w:val="1228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Transporter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5 398,3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BC3EFC">
        <w:trPr>
          <w:trHeight w:val="58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BC3EFC">
        <w:trPr>
          <w:trHeight w:val="551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BC3EFC">
        <w:trPr>
          <w:trHeight w:val="417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E65283">
        <w:trPr>
          <w:trHeight w:val="892"/>
        </w:trPr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упавых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Татьяна Николаевна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1 820,0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rPr>
          <w:trHeight w:val="1635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асток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олодец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лужебное строение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Машинный двор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рносклад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авес для автовесов кирпичный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Общая долевая (192/100000)   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)   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1205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163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320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2168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399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7,0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717,4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1440 Лада Самара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61 701,81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E65283">
        <w:trPr>
          <w:trHeight w:val="687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D09AE">
        <w:trPr>
          <w:trHeight w:val="944"/>
        </w:trPr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осяненко Светлана Анатольевна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тизации, технического обеспечения и связи </w:t>
            </w:r>
          </w:p>
        </w:tc>
        <w:tc>
          <w:tcPr>
            <w:tcW w:w="1276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F2D10" w:rsidRPr="00353511" w:rsidRDefault="000F2D10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33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16 370,45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D09AE">
        <w:trPr>
          <w:trHeight w:val="944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D737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Дустер</w:t>
            </w:r>
            <w:proofErr w:type="spellEnd"/>
          </w:p>
        </w:tc>
        <w:tc>
          <w:tcPr>
            <w:tcW w:w="1417" w:type="dxa"/>
          </w:tcPr>
          <w:p w:rsidR="000F2D10" w:rsidRPr="00353511" w:rsidRDefault="000F2D10" w:rsidP="0033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492 573,99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D09AE">
        <w:trPr>
          <w:trHeight w:val="944"/>
        </w:trPr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рамаренко Надежда Валерьевна 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9,0</w:t>
            </w: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417" w:type="dxa"/>
          </w:tcPr>
          <w:p w:rsidR="000F2D10" w:rsidRPr="00353511" w:rsidRDefault="000F2D10" w:rsidP="0040618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7 296,68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DD09AE">
        <w:trPr>
          <w:trHeight w:val="944"/>
        </w:trPr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0F2D10" w:rsidRPr="00353511" w:rsidRDefault="000F2D10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269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0F2D10" w:rsidRPr="00353511" w:rsidRDefault="00703C6F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онсультант отдела</w:t>
            </w:r>
            <w:r w:rsidR="000F2D10" w:rsidRPr="00353511">
              <w:rPr>
                <w:rFonts w:ascii="Times New Roman" w:hAnsi="Times New Roman" w:cs="Times New Roman"/>
                <w:color w:val="000000" w:themeColor="text1"/>
              </w:rPr>
              <w:t xml:space="preserve"> информатизации, технического обеспечения и связи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F2D10" w:rsidRPr="00353511" w:rsidRDefault="000F2D10" w:rsidP="0021421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ено ЛОГАН</w:t>
            </w:r>
          </w:p>
        </w:tc>
        <w:tc>
          <w:tcPr>
            <w:tcW w:w="1417" w:type="dxa"/>
          </w:tcPr>
          <w:p w:rsidR="000F2D10" w:rsidRPr="00353511" w:rsidRDefault="000F2D10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9 869,29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269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Левченко Кристин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Придоновна</w:t>
            </w:r>
            <w:proofErr w:type="spellEnd"/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900E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94 345,77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900E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6 258,5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9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Лукьяновская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Мазда</w:t>
            </w:r>
          </w:p>
        </w:tc>
        <w:tc>
          <w:tcPr>
            <w:tcW w:w="1417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5 370,84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34 400,00</w:t>
            </w: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дминистративно-бытовой корпус</w:t>
            </w:r>
          </w:p>
        </w:tc>
        <w:tc>
          <w:tcPr>
            <w:tcW w:w="1843" w:type="dxa"/>
          </w:tcPr>
          <w:p w:rsidR="000F2D10" w:rsidRPr="00353511" w:rsidRDefault="000F2D10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4/10)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10)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800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05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511" w:rsidRPr="00353511" w:rsidTr="007C4D43">
        <w:tc>
          <w:tcPr>
            <w:tcW w:w="567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F2D10" w:rsidRPr="00353511" w:rsidRDefault="000F2D10">
            <w:pPr>
              <w:rPr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0F2D10" w:rsidRPr="00353511" w:rsidRDefault="000F2D10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F2D10" w:rsidRPr="00353511" w:rsidRDefault="000F2D10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2D10" w:rsidRPr="00353511" w:rsidRDefault="000F2D10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71477E" w:rsidTr="007C4D43">
        <w:tc>
          <w:tcPr>
            <w:tcW w:w="567" w:type="dxa"/>
          </w:tcPr>
          <w:p w:rsidR="00E65283" w:rsidRPr="0071477E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269" w:type="dxa"/>
          </w:tcPr>
          <w:p w:rsidR="00E65283" w:rsidRPr="0071477E" w:rsidRDefault="00E65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Литвинова </w:t>
            </w:r>
            <w:r w:rsidR="00922C1D" w:rsidRPr="0071477E">
              <w:rPr>
                <w:rFonts w:ascii="Times New Roman" w:hAnsi="Times New Roman" w:cs="Times New Roman"/>
                <w:color w:val="000000" w:themeColor="text1"/>
              </w:rPr>
              <w:t xml:space="preserve">Ольга Владимировна </w:t>
            </w:r>
          </w:p>
        </w:tc>
        <w:tc>
          <w:tcPr>
            <w:tcW w:w="1417" w:type="dxa"/>
          </w:tcPr>
          <w:p w:rsidR="00E65283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E65283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</w:tcPr>
          <w:p w:rsidR="00E65283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922C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65283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388,0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323,5</w:t>
            </w:r>
          </w:p>
        </w:tc>
        <w:tc>
          <w:tcPr>
            <w:tcW w:w="993" w:type="dxa"/>
          </w:tcPr>
          <w:p w:rsidR="00E65283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2C1D" w:rsidRPr="0071477E" w:rsidRDefault="00922C1D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 Лексус</w:t>
            </w:r>
          </w:p>
        </w:tc>
        <w:tc>
          <w:tcPr>
            <w:tcW w:w="1417" w:type="dxa"/>
          </w:tcPr>
          <w:p w:rsidR="00E65283" w:rsidRPr="0071477E" w:rsidRDefault="00922C1D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198 406,96</w:t>
            </w:r>
          </w:p>
        </w:tc>
        <w:tc>
          <w:tcPr>
            <w:tcW w:w="1276" w:type="dxa"/>
          </w:tcPr>
          <w:p w:rsidR="00E65283" w:rsidRPr="0071477E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71477E" w:rsidTr="007C4D43">
        <w:tc>
          <w:tcPr>
            <w:tcW w:w="567" w:type="dxa"/>
          </w:tcPr>
          <w:p w:rsidR="00E65283" w:rsidRPr="0071477E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65283" w:rsidRPr="0071477E" w:rsidRDefault="00B476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E65283" w:rsidRPr="0071477E" w:rsidRDefault="00E65283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993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65283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тон </w:t>
            </w:r>
            <w:r w:rsidRPr="0071477E">
              <w:rPr>
                <w:rFonts w:ascii="Times New Roman" w:hAnsi="Times New Roman" w:cs="Times New Roman"/>
                <w:color w:val="000000" w:themeColor="text1"/>
                <w:lang w:val="en-US"/>
              </w:rPr>
              <w:t>AF</w:t>
            </w:r>
          </w:p>
        </w:tc>
        <w:tc>
          <w:tcPr>
            <w:tcW w:w="1417" w:type="dxa"/>
          </w:tcPr>
          <w:p w:rsidR="00E65283" w:rsidRPr="0071477E" w:rsidRDefault="00B4764F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3 566 293,31</w:t>
            </w:r>
          </w:p>
        </w:tc>
        <w:tc>
          <w:tcPr>
            <w:tcW w:w="1276" w:type="dxa"/>
          </w:tcPr>
          <w:p w:rsidR="00E65283" w:rsidRPr="0071477E" w:rsidRDefault="00E65283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71477E" w:rsidTr="007C4D43">
        <w:tc>
          <w:tcPr>
            <w:tcW w:w="567" w:type="dxa"/>
          </w:tcPr>
          <w:p w:rsidR="00B4764F" w:rsidRPr="0071477E" w:rsidRDefault="00B4764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B4764F" w:rsidRPr="0071477E" w:rsidRDefault="00B4764F">
            <w:pPr>
              <w:rPr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4764F" w:rsidRPr="0071477E" w:rsidRDefault="00B4764F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B4764F" w:rsidRPr="0071477E" w:rsidRDefault="00B4764F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B4764F" w:rsidRPr="0071477E" w:rsidRDefault="00B4764F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B4764F" w:rsidRPr="0071477E" w:rsidRDefault="00B4764F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B4764F" w:rsidRPr="0071477E" w:rsidRDefault="00B4764F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4764F" w:rsidRPr="0071477E" w:rsidRDefault="00B4764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71477E" w:rsidTr="007C4D43">
        <w:tc>
          <w:tcPr>
            <w:tcW w:w="567" w:type="dxa"/>
          </w:tcPr>
          <w:p w:rsidR="0071477E" w:rsidRPr="0071477E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71477E" w:rsidRDefault="0071477E">
            <w:pPr>
              <w:rPr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71477E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71477E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71477E" w:rsidTr="007C4D43">
        <w:tc>
          <w:tcPr>
            <w:tcW w:w="567" w:type="dxa"/>
          </w:tcPr>
          <w:p w:rsidR="0071477E" w:rsidRPr="0071477E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71477E" w:rsidRDefault="0071477E">
            <w:pPr>
              <w:rPr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71477E" w:rsidRPr="0071477E" w:rsidRDefault="0071477E" w:rsidP="00056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1477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71477E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71477E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71477E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269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Мацыпае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0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43,0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993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42 953,25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ая долевая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(1/8)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0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243,0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99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199,4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0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43,0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99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9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Мариненко Екатерина Никитична</w:t>
            </w:r>
          </w:p>
        </w:tc>
        <w:tc>
          <w:tcPr>
            <w:tcW w:w="1417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9,3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99,0</w:t>
            </w: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3 282,9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9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Мелкумян Аргинэ Борисовна </w:t>
            </w:r>
          </w:p>
        </w:tc>
        <w:tc>
          <w:tcPr>
            <w:tcW w:w="1417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3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6 113,88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: кредит, накопление за предыдущие годы</w:t>
            </w:r>
          </w:p>
        </w:tc>
      </w:tr>
      <w:tr w:rsidR="0071477E" w:rsidRPr="00353511" w:rsidTr="00DD09AE">
        <w:trPr>
          <w:trHeight w:val="1284"/>
        </w:trPr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Михайлова Ирина Камиловн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отдела-главный бухгалтер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288 228,98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D09AE">
        <w:trPr>
          <w:trHeight w:val="46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40 834,17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1155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Мячин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55 130,85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D09AE">
        <w:trPr>
          <w:trHeight w:val="806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6608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17 281,51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60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4D2D5D">
        <w:trPr>
          <w:trHeight w:val="600"/>
        </w:trPr>
        <w:tc>
          <w:tcPr>
            <w:tcW w:w="567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60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69" w:type="dxa"/>
          </w:tcPr>
          <w:p w:rsidR="0071477E" w:rsidRPr="00353511" w:rsidRDefault="0071477E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Мельникова Ольга Владими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71477E" w:rsidRPr="00353511" w:rsidRDefault="0071477E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санг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Йонг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ктеон</w:t>
            </w:r>
            <w:proofErr w:type="spellEnd"/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58 830,07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60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71477E" w:rsidRPr="00353511" w:rsidRDefault="0071477E" w:rsidP="008554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санг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Йонг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Рекстон</w:t>
            </w:r>
            <w:proofErr w:type="spellEnd"/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9 742,2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60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8379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9465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Маркосян Анна Вячеслав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7 642,48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65776E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рсесян Лид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Ваняевна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492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,4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65776E" w:rsidRDefault="0071477E" w:rsidP="0065776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5776E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Марч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19 794,12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, земельный участок: накопления за предыдущие годы</w:t>
            </w: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2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Олан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Рузанна Хачадуро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Фольксваген Поло</w:t>
            </w:r>
          </w:p>
        </w:tc>
        <w:tc>
          <w:tcPr>
            <w:tcW w:w="1417" w:type="dxa"/>
          </w:tcPr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58 225,68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дание магазин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33,8</w:t>
            </w: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01,4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Рапид, ВАЗ 21053, Хендэ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грузовые: ГАЗ 33021, МАЗ 354331</w:t>
            </w: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луприцеп МАЗ 93886</w:t>
            </w:r>
          </w:p>
        </w:tc>
        <w:tc>
          <w:tcPr>
            <w:tcW w:w="1417" w:type="dxa"/>
          </w:tcPr>
          <w:p w:rsidR="0071477E" w:rsidRPr="00353511" w:rsidRDefault="0071477E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 052 350,00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6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9309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95 194,55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номарева Виктория Евгенье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БМВ 316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1417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2 445,6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9 552,80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</w:tc>
        <w:tc>
          <w:tcPr>
            <w:tcW w:w="992" w:type="dxa"/>
          </w:tcPr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3535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лотников Михаил Александрович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ВАЗ Лада Гранта</w:t>
            </w:r>
          </w:p>
        </w:tc>
        <w:tc>
          <w:tcPr>
            <w:tcW w:w="1417" w:type="dxa"/>
          </w:tcPr>
          <w:p w:rsidR="0071477E" w:rsidRPr="00353511" w:rsidRDefault="0071477E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2 547,09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етрыкин Сергей Анатольевич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отдела информатизации, технического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я и связ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71477E" w:rsidRPr="00353511" w:rsidRDefault="0071477E" w:rsidP="00837950">
            <w:pPr>
              <w:tabs>
                <w:tab w:val="left" w:pos="1020"/>
              </w:tabs>
              <w:rPr>
                <w:color w:val="000000" w:themeColor="text1"/>
              </w:rPr>
            </w:pPr>
            <w:r w:rsidRPr="00353511">
              <w:rPr>
                <w:color w:val="000000" w:themeColor="text1"/>
              </w:rPr>
              <w:tab/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Шевроле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3D1BE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50 858,09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Плужнико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 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2 853,02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ябова Татьяна Павловна 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0 768,35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71477E" w:rsidRPr="00353511" w:rsidRDefault="0071477E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Джетта</w:t>
            </w:r>
            <w:proofErr w:type="spellEnd"/>
          </w:p>
          <w:p w:rsidR="0071477E" w:rsidRPr="00353511" w:rsidRDefault="0071477E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лас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Авео</w:t>
            </w:r>
            <w:proofErr w:type="spellEnd"/>
          </w:p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 097 954,7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16864">
        <w:trPr>
          <w:trHeight w:val="1337"/>
        </w:trPr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43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6,2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A07ED0">
        <w:trPr>
          <w:trHeight w:val="2082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олуянова Татьяна Александро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ачальник отдела анализа и обобщения судебной практики, статистического учет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71477E" w:rsidRPr="00353511" w:rsidRDefault="0071477E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10 844,5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16864">
        <w:trPr>
          <w:trHeight w:val="1275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харевская Виктория Викторо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ЕНО Каптур</w:t>
            </w:r>
          </w:p>
        </w:tc>
        <w:tc>
          <w:tcPr>
            <w:tcW w:w="1417" w:type="dxa"/>
          </w:tcPr>
          <w:p w:rsidR="0071477E" w:rsidRPr="00353511" w:rsidRDefault="00AF6501" w:rsidP="007C45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8 081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,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A07ED0">
        <w:trPr>
          <w:trHeight w:val="2082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4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ергеева Ксения Александ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19,7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Опель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50 207,62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03C6F">
        <w:trPr>
          <w:trHeight w:val="1313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трельникова Елена Сергее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CE22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B051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9 175,8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16864">
        <w:trPr>
          <w:trHeight w:val="1313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арковочное место (1/79)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9)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61,0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C41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Мазда</w:t>
            </w:r>
          </w:p>
        </w:tc>
        <w:tc>
          <w:tcPr>
            <w:tcW w:w="1417" w:type="dxa"/>
          </w:tcPr>
          <w:p w:rsidR="0071477E" w:rsidRPr="00353511" w:rsidRDefault="0071477E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53 821,5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16864">
        <w:trPr>
          <w:trHeight w:val="111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ереда Ольга Александ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0E4A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032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7 157,5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0E4A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 </w:t>
            </w:r>
          </w:p>
        </w:tc>
        <w:tc>
          <w:tcPr>
            <w:tcW w:w="992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032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rPr>
          <w:trHeight w:val="2235"/>
        </w:trPr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амсонкина Татьяна Юрьевн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4562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92 367,7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D09AE">
        <w:trPr>
          <w:trHeight w:val="15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16864">
        <w:trPr>
          <w:trHeight w:val="2192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лейманов Вадим Гаджиевич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55 992,8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D09AE">
        <w:trPr>
          <w:trHeight w:val="15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3" w:type="dxa"/>
          </w:tcPr>
          <w:p w:rsidR="0071477E" w:rsidRPr="00353511" w:rsidRDefault="0071477E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 482 894,10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B470DA">
        <w:trPr>
          <w:trHeight w:val="611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 ВАЗ 21123</w:t>
            </w:r>
          </w:p>
        </w:tc>
        <w:tc>
          <w:tcPr>
            <w:tcW w:w="1417" w:type="dxa"/>
          </w:tcPr>
          <w:p w:rsidR="0071477E" w:rsidRPr="00353511" w:rsidRDefault="0071477E" w:rsidP="001975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6 513,2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BD7E85">
        <w:trPr>
          <w:trHeight w:val="858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Толстопятенко Юлия Александро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6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4 663,9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Трунов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Виктория Александро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28 475,07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17 984,79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D168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269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тарцева Виктория Альберт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)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535A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073 386,7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98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535A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Рено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ангу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, Лада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535A4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 270 061,8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269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орока Мария Сергеевна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BD7E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3)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13 039,52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1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льксваге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Джетт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 094,9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65776E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269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Усатая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Юлиана Анатолье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4E6D5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Фольксваге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, Мерседес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180</w:t>
            </w:r>
          </w:p>
        </w:tc>
        <w:tc>
          <w:tcPr>
            <w:tcW w:w="1417" w:type="dxa"/>
          </w:tcPr>
          <w:p w:rsidR="0071477E" w:rsidRPr="00353511" w:rsidRDefault="0071477E" w:rsidP="00B000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 812 867,55</w:t>
            </w:r>
          </w:p>
        </w:tc>
        <w:tc>
          <w:tcPr>
            <w:tcW w:w="1276" w:type="dxa"/>
            <w:shd w:val="clear" w:color="auto" w:fill="auto"/>
          </w:tcPr>
          <w:p w:rsidR="0071477E" w:rsidRPr="00353511" w:rsidRDefault="0071477E" w:rsidP="001612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5776E">
              <w:rPr>
                <w:rFonts w:ascii="Times New Roman" w:hAnsi="Times New Roman" w:cs="Times New Roman"/>
                <w:color w:val="000000" w:themeColor="text1"/>
              </w:rPr>
              <w:t xml:space="preserve">Легковые автомобили: </w:t>
            </w:r>
            <w:r w:rsidR="00161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776E" w:rsidRPr="0065776E">
              <w:rPr>
                <w:rFonts w:ascii="Times New Roman" w:hAnsi="Times New Roman" w:cs="Times New Roman"/>
                <w:color w:val="000000" w:themeColor="text1"/>
              </w:rPr>
              <w:t>денежные средства</w:t>
            </w:r>
            <w:r w:rsidR="00161240">
              <w:rPr>
                <w:rFonts w:ascii="Times New Roman" w:hAnsi="Times New Roman" w:cs="Times New Roman"/>
                <w:color w:val="000000" w:themeColor="text1"/>
              </w:rPr>
              <w:t>, полученные на безвозвратной основе</w:t>
            </w:r>
          </w:p>
        </w:tc>
      </w:tr>
      <w:tr w:rsidR="0071477E" w:rsidRPr="00353511" w:rsidTr="007C4D43">
        <w:trPr>
          <w:trHeight w:val="1350"/>
        </w:trPr>
        <w:tc>
          <w:tcPr>
            <w:tcW w:w="567" w:type="dxa"/>
          </w:tcPr>
          <w:p w:rsidR="0071477E" w:rsidRPr="00353511" w:rsidRDefault="0071477E" w:rsidP="00DF2A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аргиева Ася Ибрагимовн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Ауди </w:t>
            </w: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Q 3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68 144,84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3720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7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31,1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64,8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CD51F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51 543,1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161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50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50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едотова Светлана Николае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09 748,09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50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3D5B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>ктавиа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113 625,96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824D0F">
        <w:trPr>
          <w:trHeight w:val="509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</w:tcPr>
          <w:p w:rsidR="0071477E" w:rsidRPr="00353511" w:rsidRDefault="0071477E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окина Татьяна Сергее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1 594,14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Худаверд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Гаяне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Гургеновна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71477E" w:rsidRPr="00353511" w:rsidRDefault="0071477E" w:rsidP="00E74B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3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70 925,68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DF2AC4">
        <w:trPr>
          <w:trHeight w:val="1683"/>
        </w:trPr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 602 552,68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Харькова Кристина Владими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7 537,95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Харатя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нна Артуровна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71477E" w:rsidRPr="00353511" w:rsidRDefault="0071477E" w:rsidP="00167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пель Астра, Фольксваге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413 287,83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Дача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2,0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40 876,27</w:t>
            </w: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477E" w:rsidRPr="00353511" w:rsidTr="007C4D43">
        <w:tc>
          <w:tcPr>
            <w:tcW w:w="56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1477E" w:rsidRPr="00353511" w:rsidRDefault="0071477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1477E" w:rsidRPr="00353511" w:rsidRDefault="0071477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атламаджиян Арташес Семенович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,4</w:t>
            </w:r>
          </w:p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АЗ 21061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2 762,35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,4</w:t>
            </w:r>
          </w:p>
          <w:p w:rsidR="00334D8E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367FD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B339B6">
        <w:trPr>
          <w:trHeight w:val="1284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Чалая Виктория Александро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6 446,45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72,0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3926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42 133,40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3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Черноморов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лексей Васильевич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(1/7) 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0,1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A156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12 737,37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62 158,64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A247F7">
        <w:tc>
          <w:tcPr>
            <w:tcW w:w="567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269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Черножукова Юлия Викторо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84,4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90 948,52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9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Чумина Ксения Сергее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992" w:type="dxa"/>
          </w:tcPr>
          <w:p w:rsidR="00334D8E" w:rsidRPr="00353511" w:rsidRDefault="00334D8E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7 040,09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: ипотека</w:t>
            </w:r>
          </w:p>
        </w:tc>
      </w:tr>
      <w:tr w:rsidR="00334D8E" w:rsidRPr="00353511" w:rsidTr="00824D0F">
        <w:trPr>
          <w:trHeight w:val="974"/>
        </w:trPr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Шиянова Екатерина Александровна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53 611,99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20 350,24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трауб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Валентина Леонидо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167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ойота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RCEL</w:t>
            </w: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24 196,64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Шелестович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Александра </w:t>
            </w: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>Сергее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2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08 637,99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3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928 010,42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992" w:type="dxa"/>
          </w:tcPr>
          <w:p w:rsidR="00334D8E" w:rsidRPr="00353511" w:rsidRDefault="00334D8E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Шидловская Ольга Алексее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1,1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6,0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3 171,43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1,1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6,0</w:t>
            </w:r>
          </w:p>
        </w:tc>
        <w:tc>
          <w:tcPr>
            <w:tcW w:w="992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CD66E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и легковые: Фольксваген Гольф, ВАЗ 210990</w:t>
            </w:r>
          </w:p>
          <w:p w:rsidR="00334D8E" w:rsidRPr="00353511" w:rsidRDefault="00334D8E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82 547,31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21,1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326,0</w:t>
            </w:r>
          </w:p>
        </w:tc>
        <w:tc>
          <w:tcPr>
            <w:tcW w:w="992" w:type="dxa"/>
          </w:tcPr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CD66E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Щепун</w:t>
            </w:r>
            <w:proofErr w:type="spellEnd"/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Ирина Ибрагимо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4,0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D14B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334D8E" w:rsidRPr="00353511" w:rsidRDefault="00334D8E" w:rsidP="006729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Хендэ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334D8E" w:rsidRPr="00353511" w:rsidRDefault="00334D8E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1 924,63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rPr>
          <w:trHeight w:val="330"/>
        </w:trPr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564,0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4D8E" w:rsidRPr="00353511" w:rsidRDefault="00334D8E" w:rsidP="00D14B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159 319,32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1</w:t>
            </w: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Якунина Карина Курбановна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4D8E" w:rsidRPr="00353511" w:rsidRDefault="00334D8E" w:rsidP="009309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96 901,99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D8E" w:rsidRPr="00353511" w:rsidTr="007C4D43">
        <w:tc>
          <w:tcPr>
            <w:tcW w:w="56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993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</w:tc>
        <w:tc>
          <w:tcPr>
            <w:tcW w:w="992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34D8E" w:rsidRPr="00353511" w:rsidRDefault="00334D8E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ицубиси 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</w:rPr>
              <w:t>Лансер</w:t>
            </w:r>
            <w:proofErr w:type="spellEnd"/>
          </w:p>
        </w:tc>
        <w:tc>
          <w:tcPr>
            <w:tcW w:w="1417" w:type="dxa"/>
          </w:tcPr>
          <w:p w:rsidR="00334D8E" w:rsidRPr="00353511" w:rsidRDefault="00334D8E" w:rsidP="009309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</w:rPr>
              <w:t>268 455,36</w:t>
            </w:r>
          </w:p>
        </w:tc>
        <w:tc>
          <w:tcPr>
            <w:tcW w:w="1276" w:type="dxa"/>
          </w:tcPr>
          <w:p w:rsidR="00334D8E" w:rsidRPr="00353511" w:rsidRDefault="00334D8E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353511" w:rsidRDefault="00A50769" w:rsidP="00824D0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B26DC9" w:rsidRPr="00353511" w:rsidRDefault="005F2AF1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353511">
        <w:rPr>
          <w:rFonts w:ascii="Times New Roman" w:hAnsi="Times New Roman" w:cs="Times New Roman"/>
          <w:color w:val="000000" w:themeColor="text1"/>
        </w:rPr>
        <w:t>0</w:t>
      </w:r>
      <w:r w:rsidR="00DF2AC4">
        <w:rPr>
          <w:rFonts w:ascii="Times New Roman" w:hAnsi="Times New Roman" w:cs="Times New Roman"/>
          <w:color w:val="000000" w:themeColor="text1"/>
        </w:rPr>
        <w:t>6</w:t>
      </w:r>
      <w:r w:rsidRPr="00353511">
        <w:rPr>
          <w:rFonts w:ascii="Times New Roman" w:hAnsi="Times New Roman" w:cs="Times New Roman"/>
          <w:color w:val="000000" w:themeColor="text1"/>
        </w:rPr>
        <w:t xml:space="preserve"> мая 20</w:t>
      </w:r>
      <w:r w:rsidR="00DF2AC4">
        <w:rPr>
          <w:rFonts w:ascii="Times New Roman" w:hAnsi="Times New Roman" w:cs="Times New Roman"/>
          <w:color w:val="000000" w:themeColor="text1"/>
        </w:rPr>
        <w:t>20</w:t>
      </w:r>
      <w:r w:rsidRPr="00353511">
        <w:rPr>
          <w:rFonts w:ascii="Times New Roman" w:hAnsi="Times New Roman" w:cs="Times New Roman"/>
          <w:color w:val="000000" w:themeColor="text1"/>
        </w:rPr>
        <w:t xml:space="preserve"> года</w:t>
      </w:r>
    </w:p>
    <w:sectPr w:rsidR="00B26DC9" w:rsidRPr="00353511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3C" w:rsidRDefault="003E5F3C" w:rsidP="00CC3CC2">
      <w:pPr>
        <w:spacing w:after="0" w:line="240" w:lineRule="auto"/>
      </w:pPr>
      <w:r>
        <w:separator/>
      </w:r>
    </w:p>
  </w:endnote>
  <w:endnote w:type="continuationSeparator" w:id="0">
    <w:p w:rsidR="003E5F3C" w:rsidRDefault="003E5F3C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3C" w:rsidRDefault="003E5F3C" w:rsidP="00CC3CC2">
      <w:pPr>
        <w:spacing w:after="0" w:line="240" w:lineRule="auto"/>
      </w:pPr>
      <w:r>
        <w:separator/>
      </w:r>
    </w:p>
  </w:footnote>
  <w:footnote w:type="continuationSeparator" w:id="0">
    <w:p w:rsidR="003E5F3C" w:rsidRDefault="003E5F3C" w:rsidP="00CC3CC2">
      <w:pPr>
        <w:spacing w:after="0" w:line="240" w:lineRule="auto"/>
      </w:pPr>
      <w:r>
        <w:continuationSeparator/>
      </w:r>
    </w:p>
  </w:footnote>
  <w:footnote w:id="1">
    <w:p w:rsidR="003E5F3C" w:rsidRDefault="003E5F3C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2723C"/>
    <w:rsid w:val="00037ED4"/>
    <w:rsid w:val="00045099"/>
    <w:rsid w:val="00050024"/>
    <w:rsid w:val="00055E27"/>
    <w:rsid w:val="00062A7B"/>
    <w:rsid w:val="00063E43"/>
    <w:rsid w:val="0007212E"/>
    <w:rsid w:val="00074F10"/>
    <w:rsid w:val="00085656"/>
    <w:rsid w:val="000A4187"/>
    <w:rsid w:val="000C1629"/>
    <w:rsid w:val="000D3E8D"/>
    <w:rsid w:val="000D7236"/>
    <w:rsid w:val="000D7DF6"/>
    <w:rsid w:val="000E09B1"/>
    <w:rsid w:val="000E4A59"/>
    <w:rsid w:val="000F2D10"/>
    <w:rsid w:val="000F433C"/>
    <w:rsid w:val="00105714"/>
    <w:rsid w:val="00115B65"/>
    <w:rsid w:val="00126C5D"/>
    <w:rsid w:val="00161240"/>
    <w:rsid w:val="00163D21"/>
    <w:rsid w:val="00167A3C"/>
    <w:rsid w:val="001718D1"/>
    <w:rsid w:val="00183298"/>
    <w:rsid w:val="0019366F"/>
    <w:rsid w:val="00197502"/>
    <w:rsid w:val="001A0CBB"/>
    <w:rsid w:val="001A2EEB"/>
    <w:rsid w:val="001B04CC"/>
    <w:rsid w:val="001B1745"/>
    <w:rsid w:val="001C4588"/>
    <w:rsid w:val="001C5FFB"/>
    <w:rsid w:val="001D4B6D"/>
    <w:rsid w:val="001E7CD5"/>
    <w:rsid w:val="002106F6"/>
    <w:rsid w:val="00214213"/>
    <w:rsid w:val="0023221B"/>
    <w:rsid w:val="00234319"/>
    <w:rsid w:val="002349E8"/>
    <w:rsid w:val="002442B5"/>
    <w:rsid w:val="002619B2"/>
    <w:rsid w:val="00272FB0"/>
    <w:rsid w:val="00276059"/>
    <w:rsid w:val="00290D4E"/>
    <w:rsid w:val="00294DEE"/>
    <w:rsid w:val="002B6A93"/>
    <w:rsid w:val="002C3F55"/>
    <w:rsid w:val="002C590D"/>
    <w:rsid w:val="002E05F4"/>
    <w:rsid w:val="002F07A8"/>
    <w:rsid w:val="00305E81"/>
    <w:rsid w:val="00310293"/>
    <w:rsid w:val="00331F49"/>
    <w:rsid w:val="00334D8E"/>
    <w:rsid w:val="00336AE0"/>
    <w:rsid w:val="0034104D"/>
    <w:rsid w:val="00353511"/>
    <w:rsid w:val="00390CC3"/>
    <w:rsid w:val="00391D66"/>
    <w:rsid w:val="00392604"/>
    <w:rsid w:val="00396623"/>
    <w:rsid w:val="003A6904"/>
    <w:rsid w:val="003A6F09"/>
    <w:rsid w:val="003C348A"/>
    <w:rsid w:val="003D1BEB"/>
    <w:rsid w:val="003D25A4"/>
    <w:rsid w:val="003D3EA4"/>
    <w:rsid w:val="003D5BBC"/>
    <w:rsid w:val="003E2781"/>
    <w:rsid w:val="003E5F3C"/>
    <w:rsid w:val="003E7377"/>
    <w:rsid w:val="003F3C08"/>
    <w:rsid w:val="00406189"/>
    <w:rsid w:val="00407AC6"/>
    <w:rsid w:val="00415BCB"/>
    <w:rsid w:val="00444F74"/>
    <w:rsid w:val="0045626A"/>
    <w:rsid w:val="00465711"/>
    <w:rsid w:val="00472F1C"/>
    <w:rsid w:val="0047489E"/>
    <w:rsid w:val="00494505"/>
    <w:rsid w:val="00496193"/>
    <w:rsid w:val="004968B4"/>
    <w:rsid w:val="004B41DD"/>
    <w:rsid w:val="004B55FE"/>
    <w:rsid w:val="004D2D5D"/>
    <w:rsid w:val="004E0238"/>
    <w:rsid w:val="004E6D54"/>
    <w:rsid w:val="004F00C7"/>
    <w:rsid w:val="00503B19"/>
    <w:rsid w:val="0052174F"/>
    <w:rsid w:val="00535A46"/>
    <w:rsid w:val="005370C3"/>
    <w:rsid w:val="0056050F"/>
    <w:rsid w:val="0057407F"/>
    <w:rsid w:val="00584FCE"/>
    <w:rsid w:val="00592160"/>
    <w:rsid w:val="00595508"/>
    <w:rsid w:val="005B0171"/>
    <w:rsid w:val="005B4801"/>
    <w:rsid w:val="005C08BC"/>
    <w:rsid w:val="005F2AF1"/>
    <w:rsid w:val="005F7124"/>
    <w:rsid w:val="006110B8"/>
    <w:rsid w:val="00613218"/>
    <w:rsid w:val="006139B3"/>
    <w:rsid w:val="006242F9"/>
    <w:rsid w:val="0062638C"/>
    <w:rsid w:val="00640205"/>
    <w:rsid w:val="0065776E"/>
    <w:rsid w:val="00657FAE"/>
    <w:rsid w:val="006608E0"/>
    <w:rsid w:val="00672982"/>
    <w:rsid w:val="00674663"/>
    <w:rsid w:val="00677595"/>
    <w:rsid w:val="006A22CC"/>
    <w:rsid w:val="006B2D66"/>
    <w:rsid w:val="006B418C"/>
    <w:rsid w:val="006E4EF8"/>
    <w:rsid w:val="0070271D"/>
    <w:rsid w:val="00703C6F"/>
    <w:rsid w:val="0070546A"/>
    <w:rsid w:val="0071477E"/>
    <w:rsid w:val="00721943"/>
    <w:rsid w:val="00730857"/>
    <w:rsid w:val="00733E64"/>
    <w:rsid w:val="0073675E"/>
    <w:rsid w:val="0075330A"/>
    <w:rsid w:val="007615CB"/>
    <w:rsid w:val="00770BB7"/>
    <w:rsid w:val="0078519F"/>
    <w:rsid w:val="007A62D2"/>
    <w:rsid w:val="007B14EA"/>
    <w:rsid w:val="007C4536"/>
    <w:rsid w:val="007C4D43"/>
    <w:rsid w:val="007C6800"/>
    <w:rsid w:val="007D21AA"/>
    <w:rsid w:val="007E15A5"/>
    <w:rsid w:val="00812DDB"/>
    <w:rsid w:val="00824D0F"/>
    <w:rsid w:val="008278B4"/>
    <w:rsid w:val="00837950"/>
    <w:rsid w:val="00842121"/>
    <w:rsid w:val="00844CBE"/>
    <w:rsid w:val="008477E3"/>
    <w:rsid w:val="0085545D"/>
    <w:rsid w:val="00856065"/>
    <w:rsid w:val="00872992"/>
    <w:rsid w:val="008A2FB7"/>
    <w:rsid w:val="008C523F"/>
    <w:rsid w:val="008E13BB"/>
    <w:rsid w:val="008F30AF"/>
    <w:rsid w:val="008F506B"/>
    <w:rsid w:val="008F7FF4"/>
    <w:rsid w:val="009007C4"/>
    <w:rsid w:val="00900E01"/>
    <w:rsid w:val="00906355"/>
    <w:rsid w:val="0091108F"/>
    <w:rsid w:val="009155E0"/>
    <w:rsid w:val="00916820"/>
    <w:rsid w:val="00922C1D"/>
    <w:rsid w:val="0092540F"/>
    <w:rsid w:val="00930964"/>
    <w:rsid w:val="00930B41"/>
    <w:rsid w:val="009337B5"/>
    <w:rsid w:val="009465DC"/>
    <w:rsid w:val="00950789"/>
    <w:rsid w:val="009521B7"/>
    <w:rsid w:val="00971E15"/>
    <w:rsid w:val="00994FB3"/>
    <w:rsid w:val="009B0D56"/>
    <w:rsid w:val="009B7718"/>
    <w:rsid w:val="009C1EE8"/>
    <w:rsid w:val="009C5772"/>
    <w:rsid w:val="009D19AF"/>
    <w:rsid w:val="009D32FD"/>
    <w:rsid w:val="009D6041"/>
    <w:rsid w:val="009D6950"/>
    <w:rsid w:val="009E4C1D"/>
    <w:rsid w:val="009F369F"/>
    <w:rsid w:val="009F4847"/>
    <w:rsid w:val="00A064E8"/>
    <w:rsid w:val="00A07ED0"/>
    <w:rsid w:val="00A11248"/>
    <w:rsid w:val="00A132F2"/>
    <w:rsid w:val="00A156D8"/>
    <w:rsid w:val="00A157E2"/>
    <w:rsid w:val="00A23AE8"/>
    <w:rsid w:val="00A247F7"/>
    <w:rsid w:val="00A330CC"/>
    <w:rsid w:val="00A33F9F"/>
    <w:rsid w:val="00A35C33"/>
    <w:rsid w:val="00A35E1F"/>
    <w:rsid w:val="00A50769"/>
    <w:rsid w:val="00A63C6C"/>
    <w:rsid w:val="00A71093"/>
    <w:rsid w:val="00A8151A"/>
    <w:rsid w:val="00AA0C28"/>
    <w:rsid w:val="00AA41C3"/>
    <w:rsid w:val="00AB2EA7"/>
    <w:rsid w:val="00AB76C0"/>
    <w:rsid w:val="00AF2C9F"/>
    <w:rsid w:val="00AF3207"/>
    <w:rsid w:val="00AF6501"/>
    <w:rsid w:val="00B0008B"/>
    <w:rsid w:val="00B02EDB"/>
    <w:rsid w:val="00B04E13"/>
    <w:rsid w:val="00B0513B"/>
    <w:rsid w:val="00B056A2"/>
    <w:rsid w:val="00B131D2"/>
    <w:rsid w:val="00B17EEF"/>
    <w:rsid w:val="00B26100"/>
    <w:rsid w:val="00B26DC9"/>
    <w:rsid w:val="00B339B6"/>
    <w:rsid w:val="00B46480"/>
    <w:rsid w:val="00B470DA"/>
    <w:rsid w:val="00B4764F"/>
    <w:rsid w:val="00B61F2D"/>
    <w:rsid w:val="00B633F9"/>
    <w:rsid w:val="00B77363"/>
    <w:rsid w:val="00B80DF8"/>
    <w:rsid w:val="00B81139"/>
    <w:rsid w:val="00B87935"/>
    <w:rsid w:val="00BA01E6"/>
    <w:rsid w:val="00BB2447"/>
    <w:rsid w:val="00BB3D02"/>
    <w:rsid w:val="00BC2C2E"/>
    <w:rsid w:val="00BC3EFC"/>
    <w:rsid w:val="00BC7705"/>
    <w:rsid w:val="00BD7E85"/>
    <w:rsid w:val="00BE4E44"/>
    <w:rsid w:val="00BE7F69"/>
    <w:rsid w:val="00C1676D"/>
    <w:rsid w:val="00C26333"/>
    <w:rsid w:val="00C31721"/>
    <w:rsid w:val="00C3206C"/>
    <w:rsid w:val="00C37361"/>
    <w:rsid w:val="00C41357"/>
    <w:rsid w:val="00C44BDA"/>
    <w:rsid w:val="00C60700"/>
    <w:rsid w:val="00C72A77"/>
    <w:rsid w:val="00C74A72"/>
    <w:rsid w:val="00C865E9"/>
    <w:rsid w:val="00CB0DCC"/>
    <w:rsid w:val="00CB32F5"/>
    <w:rsid w:val="00CC3CC2"/>
    <w:rsid w:val="00CC6C1D"/>
    <w:rsid w:val="00CD51F0"/>
    <w:rsid w:val="00CD66EB"/>
    <w:rsid w:val="00CE0200"/>
    <w:rsid w:val="00CE22C6"/>
    <w:rsid w:val="00CE5E45"/>
    <w:rsid w:val="00D0053B"/>
    <w:rsid w:val="00D03212"/>
    <w:rsid w:val="00D14BEA"/>
    <w:rsid w:val="00D16864"/>
    <w:rsid w:val="00D2383A"/>
    <w:rsid w:val="00D36247"/>
    <w:rsid w:val="00D460AE"/>
    <w:rsid w:val="00D56027"/>
    <w:rsid w:val="00D61F45"/>
    <w:rsid w:val="00D73700"/>
    <w:rsid w:val="00D80E52"/>
    <w:rsid w:val="00D87155"/>
    <w:rsid w:val="00D91503"/>
    <w:rsid w:val="00D972DB"/>
    <w:rsid w:val="00DB5F0C"/>
    <w:rsid w:val="00DD09AE"/>
    <w:rsid w:val="00DE3168"/>
    <w:rsid w:val="00DE5E2B"/>
    <w:rsid w:val="00DF2AC4"/>
    <w:rsid w:val="00E13F62"/>
    <w:rsid w:val="00E16126"/>
    <w:rsid w:val="00E20696"/>
    <w:rsid w:val="00E240F8"/>
    <w:rsid w:val="00E3574C"/>
    <w:rsid w:val="00E65283"/>
    <w:rsid w:val="00E74BE3"/>
    <w:rsid w:val="00E82578"/>
    <w:rsid w:val="00E97581"/>
    <w:rsid w:val="00EA074A"/>
    <w:rsid w:val="00EC019B"/>
    <w:rsid w:val="00EC2580"/>
    <w:rsid w:val="00ED007F"/>
    <w:rsid w:val="00EF5492"/>
    <w:rsid w:val="00EF7D67"/>
    <w:rsid w:val="00F1768A"/>
    <w:rsid w:val="00F17B92"/>
    <w:rsid w:val="00F22902"/>
    <w:rsid w:val="00F42BF2"/>
    <w:rsid w:val="00F5120F"/>
    <w:rsid w:val="00F55F46"/>
    <w:rsid w:val="00F62508"/>
    <w:rsid w:val="00F65609"/>
    <w:rsid w:val="00F803A8"/>
    <w:rsid w:val="00F81D2D"/>
    <w:rsid w:val="00F91B0E"/>
    <w:rsid w:val="00FB12F2"/>
    <w:rsid w:val="00FB4E3B"/>
    <w:rsid w:val="00FC7ABC"/>
    <w:rsid w:val="00FD60E3"/>
    <w:rsid w:val="00FE4EE6"/>
    <w:rsid w:val="00FE55E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4542-7449-4BF3-A55E-5B6F576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8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244</cp:revision>
  <cp:lastPrinted>2020-05-06T07:37:00Z</cp:lastPrinted>
  <dcterms:created xsi:type="dcterms:W3CDTF">2017-05-03T06:32:00Z</dcterms:created>
  <dcterms:modified xsi:type="dcterms:W3CDTF">2020-05-07T11:21:00Z</dcterms:modified>
</cp:coreProperties>
</file>